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259F714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F72198">
        <w:rPr>
          <w:sz w:val="20"/>
          <w:szCs w:val="20"/>
        </w:rPr>
        <w:t>dio naselja</w:t>
      </w:r>
      <w:r w:rsidR="00AE5FB3">
        <w:rPr>
          <w:sz w:val="20"/>
          <w:szCs w:val="20"/>
        </w:rPr>
        <w:t xml:space="preserve"> </w:t>
      </w:r>
      <w:proofErr w:type="spellStart"/>
      <w:r w:rsidR="00AE5FB3">
        <w:rPr>
          <w:sz w:val="20"/>
          <w:szCs w:val="20"/>
        </w:rPr>
        <w:t>Oteš</w:t>
      </w:r>
      <w:proofErr w:type="spellEnd"/>
      <w:r w:rsidR="00AE5FB3">
        <w:rPr>
          <w:sz w:val="20"/>
          <w:szCs w:val="20"/>
        </w:rPr>
        <w:t xml:space="preserve"> od kbr.89 do kbr.108 i </w:t>
      </w:r>
      <w:r w:rsidR="00F72198">
        <w:rPr>
          <w:sz w:val="20"/>
          <w:szCs w:val="20"/>
        </w:rPr>
        <w:t>dio naselja</w:t>
      </w:r>
      <w:bookmarkStart w:id="0" w:name="_GoBack"/>
      <w:bookmarkEnd w:id="0"/>
      <w:r w:rsidR="00AE5FB3">
        <w:rPr>
          <w:sz w:val="20"/>
          <w:szCs w:val="20"/>
        </w:rPr>
        <w:t xml:space="preserve"> Smiljan od kbr.175 do kbr.178C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3676C756" w:rsidR="00524EEF" w:rsidRDefault="00AE5FB3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23CE198" w:rsidR="00524EEF" w:rsidRDefault="00AE5FB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30385D1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3D7EC2CA" w:rsidR="00AE5FB3" w:rsidRDefault="00AE5FB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B503" w14:textId="77777777" w:rsidR="00F1554D" w:rsidRDefault="00F1554D" w:rsidP="000837DE">
      <w:pPr>
        <w:spacing w:after="0" w:line="240" w:lineRule="auto"/>
      </w:pPr>
      <w:r>
        <w:separator/>
      </w:r>
    </w:p>
  </w:endnote>
  <w:endnote w:type="continuationSeparator" w:id="0">
    <w:p w14:paraId="1D5725CE" w14:textId="77777777" w:rsidR="00F1554D" w:rsidRDefault="00F1554D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9284" w14:textId="77777777" w:rsidR="00F1554D" w:rsidRDefault="00F1554D" w:rsidP="000837DE">
      <w:pPr>
        <w:spacing w:after="0" w:line="240" w:lineRule="auto"/>
      </w:pPr>
      <w:r>
        <w:separator/>
      </w:r>
    </w:p>
  </w:footnote>
  <w:footnote w:type="continuationSeparator" w:id="0">
    <w:p w14:paraId="108F2CB7" w14:textId="77777777" w:rsidR="00F1554D" w:rsidRDefault="00F1554D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7E5AEE13" w:rsidR="00C75366" w:rsidRDefault="00F72198" w:rsidP="00F72198">
    <w:pPr>
      <w:pStyle w:val="Zaglavlje"/>
      <w:jc w:val="right"/>
    </w:pPr>
    <w:bookmarkStart w:id="1" w:name="Titus1HeaderPrimary"/>
    <w:r w:rsidRPr="00F72198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90384"/>
    <w:rsid w:val="00AB1B9E"/>
    <w:rsid w:val="00AE5FB3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1554D"/>
    <w:rsid w:val="00F33ACB"/>
    <w:rsid w:val="00F40E5E"/>
    <w:rsid w:val="00F6082D"/>
    <w:rsid w:val="00F7071A"/>
    <w:rsid w:val="00F72198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D016C-EC02-463E-8788-7A2EA338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0</DocSecurity>
  <Lines>4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6-03T08:12:00Z</dcterms:created>
  <dcterms:modified xsi:type="dcterms:W3CDTF">2026-06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